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757CB" w14:textId="77777777" w:rsidR="002D48F9" w:rsidRDefault="002D48F9">
      <w:pPr>
        <w:tabs>
          <w:tab w:val="center" w:pos="2080"/>
          <w:tab w:val="center" w:pos="7655"/>
        </w:tabs>
        <w:rPr>
          <w:rFonts w:ascii="Times New Roman" w:hAnsi="Times New Roman" w:cs="Times New Roman"/>
        </w:rPr>
      </w:pPr>
    </w:p>
    <w:p w14:paraId="47FFC366" w14:textId="77777777" w:rsidR="002D48F9" w:rsidRDefault="00000000">
      <w:pPr>
        <w:tabs>
          <w:tab w:val="center" w:pos="2080"/>
          <w:tab w:val="center" w:pos="76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TỔNG CỤC HẬU CẦN – KỸ THUẬ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ỘNG HOÀ XÃ HỘI CHỦ NGHĨA VIỆT NAM</w:t>
      </w:r>
      <w:r>
        <w:rPr>
          <w:rFonts w:ascii="Times New Roman" w:hAnsi="Times New Roman" w:cs="Times New Roman"/>
          <w:b/>
        </w:rPr>
        <w:br/>
        <w:t xml:space="preserve"> </w:t>
      </w:r>
      <w:r>
        <w:rPr>
          <w:rFonts w:ascii="Times New Roman" w:hAnsi="Times New Roman" w:cs="Times New Roman"/>
          <w:b/>
        </w:rPr>
        <w:tab/>
        <w:t>TRƯỜNG CAO ĐẲNG HẬU CẦN 2</w:t>
      </w:r>
      <w:r>
        <w:rPr>
          <w:rFonts w:ascii="Times New Roman" w:hAnsi="Times New Roman" w:cs="Times New Roman"/>
          <w:b/>
        </w:rPr>
        <w:tab/>
        <w:t>Độc lập - Tự do - Hạnh phúc</w:t>
      </w:r>
    </w:p>
    <w:p w14:paraId="39F80E8A" w14:textId="77777777" w:rsidR="002D48F9" w:rsidRDefault="00000000">
      <w:pPr>
        <w:tabs>
          <w:tab w:val="center" w:pos="2080"/>
          <w:tab w:val="center" w:pos="7655"/>
        </w:tabs>
        <w:spacing w:after="120" w:line="160" w:lineRule="exac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________________________________________</w:t>
      </w:r>
    </w:p>
    <w:p w14:paraId="7C528445" w14:textId="6BA8ACDA" w:rsidR="002D48F9" w:rsidRDefault="00000000">
      <w:pPr>
        <w:tabs>
          <w:tab w:val="center" w:pos="1985"/>
          <w:tab w:val="center" w:pos="7655"/>
        </w:tabs>
        <w:spacing w:line="9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31216E44" wp14:editId="0DAD6983">
                <wp:simplePos x="0" y="0"/>
                <wp:positionH relativeFrom="column">
                  <wp:posOffset>229235</wp:posOffset>
                </wp:positionH>
                <wp:positionV relativeFrom="paragraph">
                  <wp:posOffset>247015</wp:posOffset>
                </wp:positionV>
                <wp:extent cx="2311400" cy="353060"/>
                <wp:effectExtent l="0" t="0" r="0" b="0"/>
                <wp:wrapNone/>
                <wp:docPr id="806795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5306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755A300D" w14:textId="77777777" w:rsidR="002D48F9" w:rsidRDefault="002D48F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F24BA0" w14:textId="2519A449" w:rsidR="002D48F9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̃ số học viên:</w:t>
                            </w:r>
                            <w:r w:rsidR="005844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{stu.student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16E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05pt;margin-top:19.45pt;width:182pt;height:27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" filled="f" stroked="f">
                <v:stroke dashstyle="1 1" endcap="round"/>
                <v:textbox>
                  <w:txbxContent>
                    <w:p w14:paraId="755A300D" w14:textId="77777777" w:rsidR="002D48F9" w:rsidRDefault="002D48F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FF24BA0" w14:textId="2519A449" w:rsidR="002D48F9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̃ số học viên:</w:t>
                      </w:r>
                      <w:r w:rsidR="005844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{stu.studentId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Số phiếu: …………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Tp. Hồ Chí Minh, ngày {day} tháng {month} năm {year}</w:t>
      </w:r>
    </w:p>
    <w:p w14:paraId="04A9377E" w14:textId="0C44300F" w:rsidR="002D48F9" w:rsidRDefault="00000000">
      <w:pPr>
        <w:ind w:left="1690"/>
        <w:jc w:val="center"/>
        <w:rPr>
          <w:rFonts w:ascii="Times New Roman" w:hAnsi="Times New Roman" w:cs="Times New Roman"/>
          <w:b/>
          <w:sz w:val="38"/>
          <w:szCs w:val="28"/>
        </w:rPr>
      </w:pPr>
      <w:r>
        <w:rPr>
          <w:rFonts w:ascii="Times New Roman" w:hAnsi="Times New Roman" w:cs="Times New Roman"/>
          <w:b/>
          <w:sz w:val="38"/>
          <w:szCs w:val="28"/>
        </w:rPr>
        <w:t>PHIẾU HỌC VIÊN</w:t>
      </w:r>
    </w:p>
    <w:p w14:paraId="6AC289F4" w14:textId="77777777" w:rsidR="002D48F9" w:rsidRDefault="002D48F9">
      <w:pPr>
        <w:ind w:left="16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343C9" w14:textId="4678A039" w:rsidR="002D48F9" w:rsidRDefault="00000000">
      <w:pPr>
        <w:spacing w:line="1200" w:lineRule="auto"/>
        <w:ind w:left="1690" w:hanging="1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426B5CC4" wp14:editId="2BD2ACB0">
                <wp:simplePos x="0" y="0"/>
                <wp:positionH relativeFrom="column">
                  <wp:posOffset>461010</wp:posOffset>
                </wp:positionH>
                <wp:positionV relativeFrom="paragraph">
                  <wp:posOffset>-485775</wp:posOffset>
                </wp:positionV>
                <wp:extent cx="1007745" cy="1440180"/>
                <wp:effectExtent l="0" t="0" r="20955" b="27305"/>
                <wp:wrapNone/>
                <wp:docPr id="11134050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424E82" w14:textId="77777777" w:rsidR="002D48F9" w:rsidRDefault="002D48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56"/>
                                <w:szCs w:val="22"/>
                              </w:rPr>
                            </w:pPr>
                          </w:p>
                          <w:p w14:paraId="077CC86E" w14:textId="379BC805" w:rsidR="002D48F9" w:rsidRPr="005563A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{IMAGE injectAvt(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B5CC4" id="Text Box 4" o:spid="_x0000_s1028" type="#_x0000_t202" style="position:absolute;left:0;text-align:left;margin-left:36.3pt;margin-top:-38.25pt;width:79.35pt;height:113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" strokecolor="silver">
                <v:textbox>
                  <w:txbxContent>
                    <w:p w14:paraId="67424E82" w14:textId="77777777" w:rsidR="002D48F9" w:rsidRDefault="002D48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56"/>
                          <w:szCs w:val="22"/>
                        </w:rPr>
                      </w:pPr>
                    </w:p>
                    <w:p w14:paraId="077CC86E" w14:textId="379BC805" w:rsidR="002D48F9" w:rsidRPr="005563AD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{IMAGE injectAvt()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1EB40180" wp14:editId="3D5B985A">
                <wp:simplePos x="0" y="0"/>
                <wp:positionH relativeFrom="column">
                  <wp:posOffset>2168525</wp:posOffset>
                </wp:positionH>
                <wp:positionV relativeFrom="paragraph">
                  <wp:posOffset>946785</wp:posOffset>
                </wp:positionV>
                <wp:extent cx="3261360" cy="356235"/>
                <wp:effectExtent l="0" t="0" r="0" b="5715"/>
                <wp:wrapNone/>
                <wp:docPr id="8042974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6E15C" w14:textId="5B486525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</w:t>
                            </w:r>
                            <w:r w:rsidR="002723A9" w:rsidRPr="002723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ull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}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40180" id="Text Box 56" o:spid="_x0000_s1028" type="#_x0000_t202" style="position:absolute;left:0;text-align:left;margin-left:170.75pt;margin-top:74.55pt;width:256.8pt;height:28.0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" filled="f" stroked="f">
                <v:textbox>
                  <w:txbxContent>
                    <w:p w14:paraId="17B6E15C" w14:textId="5B486525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</w:t>
                      </w:r>
                      <w:r w:rsidR="002723A9" w:rsidRPr="002723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ullNa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}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Lớp:</w:t>
      </w:r>
      <w:r w:rsidR="003141F6">
        <w:rPr>
          <w:rFonts w:ascii="Times New Roman" w:hAnsi="Times New Roman" w:cs="Times New Roman"/>
          <w:sz w:val="28"/>
          <w:szCs w:val="28"/>
        </w:rPr>
        <w:t>………………………</w:t>
      </w:r>
      <w:r w:rsidR="003141F6">
        <w:rPr>
          <w:rFonts w:ascii="Times New Roman" w:hAnsi="Times New Roman" w:cs="Times New Roman"/>
          <w:sz w:val="28"/>
          <w:szCs w:val="28"/>
        </w:rPr>
        <w:tab/>
      </w:r>
      <w:r w:rsidR="004B129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1CA773C4" wp14:editId="50567177">
                <wp:simplePos x="0" y="0"/>
                <wp:positionH relativeFrom="column">
                  <wp:posOffset>2003425</wp:posOffset>
                </wp:positionH>
                <wp:positionV relativeFrom="paragraph">
                  <wp:posOffset>-73660</wp:posOffset>
                </wp:positionV>
                <wp:extent cx="1882775" cy="356235"/>
                <wp:effectExtent l="0" t="0" r="3175" b="5715"/>
                <wp:wrapNone/>
                <wp:docPr id="24862094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23A6F" w14:textId="77777777" w:rsidR="004B1297" w:rsidRDefault="004B1297" w:rsidP="004B129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{stu.class.name}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73C4" id="Text Box 55" o:spid="_x0000_s1029" type="#_x0000_t202" style="position:absolute;left:0;text-align:left;margin-left:157.75pt;margin-top:-5.8pt;width:148.25pt;height:28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" stroked="f">
                <v:textbox>
                  <w:txbxContent>
                    <w:p w14:paraId="6EB23A6F" w14:textId="77777777" w:rsidR="004B1297" w:rsidRDefault="004B1297" w:rsidP="004B129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{stu.class.name}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Khóa học: .../2025 – …/2027</w:t>
      </w:r>
    </w:p>
    <w:p w14:paraId="7DBC504E" w14:textId="77777777" w:rsidR="002D48F9" w:rsidRDefault="00000000">
      <w:pPr>
        <w:tabs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 và tên </w:t>
      </w:r>
      <w:r>
        <w:rPr>
          <w:rFonts w:ascii="Times New Roman" w:hAnsi="Times New Roman" w:cs="Times New Roman"/>
          <w:i/>
          <w:sz w:val="28"/>
          <w:szCs w:val="28"/>
        </w:rPr>
        <w:t>(chữ in hoa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Nam□, Nữ □</w:t>
      </w:r>
    </w:p>
    <w:p w14:paraId="3C61BBD1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71CB7CA4" wp14:editId="44AE2117">
                <wp:simplePos x="0" y="0"/>
                <wp:positionH relativeFrom="column">
                  <wp:posOffset>1223645</wp:posOffset>
                </wp:positionH>
                <wp:positionV relativeFrom="paragraph">
                  <wp:posOffset>-65405</wp:posOffset>
                </wp:positionV>
                <wp:extent cx="1504950" cy="356235"/>
                <wp:effectExtent l="0" t="0" r="0" b="5715"/>
                <wp:wrapNone/>
                <wp:docPr id="172386958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23C6A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do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CA4" id="Text Box 57" o:spid="_x0000_s1030" type="#_x0000_t202" style="position:absolute;left:0;text-align:left;margin-left:96.35pt;margin-top:-5.15pt;width:118.5pt;height:28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" filled="f" stroked="f">
                <v:textbox>
                  <w:txbxContent>
                    <w:p w14:paraId="64123C6A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dob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3E5028B" wp14:editId="029CB87B">
                <wp:simplePos x="0" y="0"/>
                <wp:positionH relativeFrom="column">
                  <wp:posOffset>3355975</wp:posOffset>
                </wp:positionH>
                <wp:positionV relativeFrom="paragraph">
                  <wp:posOffset>-70485</wp:posOffset>
                </wp:positionV>
                <wp:extent cx="3209290" cy="356235"/>
                <wp:effectExtent l="0" t="0" r="0" b="5715"/>
                <wp:wrapNone/>
                <wp:docPr id="201388409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86FEF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birthPlac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028B" id="Text Box 59" o:spid="_x0000_s1031" type="#_x0000_t202" style="position:absolute;left:0;text-align:left;margin-left:264.25pt;margin-top:-5.55pt;width:252.7pt;height:28.0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" filled="f" stroked="f">
                <v:textbox>
                  <w:txbxContent>
                    <w:p w14:paraId="07D86FEF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birthPlac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Ngày sinh: …………………… Nơi sinh </w:t>
      </w:r>
      <w:r>
        <w:rPr>
          <w:rFonts w:ascii="Times New Roman" w:hAnsi="Times New Roman" w:cs="Times New Roman"/>
          <w:sz w:val="28"/>
          <w:szCs w:val="28"/>
        </w:rPr>
        <w:tab/>
        <w:t>……..</w:t>
      </w:r>
    </w:p>
    <w:p w14:paraId="0C6F27F5" w14:textId="148012DD" w:rsidR="002D48F9" w:rsidRDefault="00000000">
      <w:pPr>
        <w:tabs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308A556E" wp14:editId="17E4340D">
                <wp:simplePos x="0" y="0"/>
                <wp:positionH relativeFrom="column">
                  <wp:posOffset>1120140</wp:posOffset>
                </wp:positionH>
                <wp:positionV relativeFrom="paragraph">
                  <wp:posOffset>-73660</wp:posOffset>
                </wp:positionV>
                <wp:extent cx="1533525" cy="356235"/>
                <wp:effectExtent l="0" t="0" r="0" b="5715"/>
                <wp:wrapNone/>
                <wp:docPr id="91082079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21F9F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ran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A556E" id="Text Box 61" o:spid="_x0000_s1032" type="#_x0000_t202" style="position:absolute;left:0;text-align:left;margin-left:88.2pt;margin-top:-5.8pt;width:120.75pt;height:28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" filled="f" stroked="f">
                <v:textbox>
                  <w:txbxContent>
                    <w:p w14:paraId="75321F9F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rank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776A8CAB" wp14:editId="0E52CDED">
                <wp:simplePos x="0" y="0"/>
                <wp:positionH relativeFrom="column">
                  <wp:posOffset>3415030</wp:posOffset>
                </wp:positionH>
                <wp:positionV relativeFrom="page">
                  <wp:posOffset>4037330</wp:posOffset>
                </wp:positionV>
                <wp:extent cx="2101215" cy="356235"/>
                <wp:effectExtent l="0" t="0" r="0" b="5715"/>
                <wp:wrapNone/>
                <wp:docPr id="5050135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E5C4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{stu.position}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A8CAB" id="Text Box 62" o:spid="_x0000_s1033" type="#_x0000_t202" style="position:absolute;left:0;text-align:left;margin-left:268.9pt;margin-top:317.9pt;width:165.45pt;height:28.0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zD5Q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" filled="f" stroked="f">
                <v:textbox>
                  <w:txbxContent>
                    <w:p w14:paraId="145E5C4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{stu.position}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ấp bậc: ……………………. Chức vụ:  ………… ……</w:t>
      </w:r>
      <w:r w:rsidR="00EE0420"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14:paraId="1F5C8C1E" w14:textId="77777777" w:rsidR="002D48F9" w:rsidRDefault="00000000">
      <w:pPr>
        <w:tabs>
          <w:tab w:val="right" w:leader="dot" w:pos="9923"/>
        </w:tabs>
        <w:spacing w:line="36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12727EA9" wp14:editId="4AAD1B56">
                <wp:simplePos x="0" y="0"/>
                <wp:positionH relativeFrom="column">
                  <wp:posOffset>1947545</wp:posOffset>
                </wp:positionH>
                <wp:positionV relativeFrom="paragraph">
                  <wp:posOffset>-69850</wp:posOffset>
                </wp:positionV>
                <wp:extent cx="4618990" cy="356235"/>
                <wp:effectExtent l="0" t="0" r="0" b="5715"/>
                <wp:wrapNone/>
                <wp:docPr id="4671782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8C287" w14:textId="77777777" w:rsidR="002D48F9" w:rsidRDefault="00000000">
                            <w:r>
                              <w:rPr>
                                <w:sz w:val="28"/>
                                <w:szCs w:val="28"/>
                              </w:rPr>
                              <w:t>Lớp {stu.class.name}, {companyName}, {batalion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27EA9" id="Text Box 63" o:spid="_x0000_s1034" type="#_x0000_t202" style="position:absolute;left:0;text-align:left;margin-left:153.35pt;margin-top:-5.5pt;width:363.7pt;height:28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" filled="f" stroked="f">
                <v:textbox>
                  <w:txbxContent>
                    <w:p w14:paraId="3278C287" w14:textId="77777777" w:rsidR="002D48F9" w:rsidRDefault="00000000">
                      <w:r>
                        <w:rPr>
                          <w:sz w:val="28"/>
                          <w:szCs w:val="28"/>
                        </w:rPr>
                        <w:t>Lớp {stu.class.name}, {companyName}, {batalion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Đơn vị: Ti</w:t>
      </w:r>
      <w:r>
        <w:rPr>
          <w:sz w:val="28"/>
          <w:szCs w:val="28"/>
        </w:rPr>
        <w:t xml:space="preserve">ểu  đội: 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…………………………………………………………………...</w:t>
      </w:r>
    </w:p>
    <w:p w14:paraId="3C781186" w14:textId="77777777" w:rsidR="002D48F9" w:rsidRDefault="00000000">
      <w:pPr>
        <w:spacing w:line="360" w:lineRule="auto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300EAD9" wp14:editId="0C368240">
                <wp:simplePos x="0" y="0"/>
                <wp:positionH relativeFrom="column">
                  <wp:posOffset>1265555</wp:posOffset>
                </wp:positionH>
                <wp:positionV relativeFrom="paragraph">
                  <wp:posOffset>-67310</wp:posOffset>
                </wp:positionV>
                <wp:extent cx="5396865" cy="356235"/>
                <wp:effectExtent l="0" t="0" r="0" b="5715"/>
                <wp:wrapNone/>
                <wp:docPr id="19518496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BC468" w14:textId="77777777" w:rsidR="002D48F9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210505767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birthPlace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0EAD9" id="Text Box 64" o:spid="_x0000_s1035" type="#_x0000_t202" style="position:absolute;left:0;text-align:left;margin-left:99.65pt;margin-top:-5.3pt;width:424.95pt;height:28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" filled="f" stroked="f">
                <v:textbox>
                  <w:txbxContent>
                    <w:p w14:paraId="648BC468" w14:textId="77777777" w:rsidR="002D48F9" w:rsidRDefault="00000000">
                      <w:pPr>
                        <w:rPr>
                          <w:sz w:val="24"/>
                          <w:szCs w:val="24"/>
                        </w:rPr>
                      </w:pPr>
                      <w:bookmarkStart w:id="1" w:name="_Hlk210505767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birthPlace}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Quê quán: ………………………………………………………………………………</w:t>
      </w:r>
    </w:p>
    <w:p w14:paraId="6545051D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ộ khẩu thường trú </w:t>
      </w:r>
      <w:r>
        <w:rPr>
          <w:rFonts w:ascii="Times New Roman" w:hAnsi="Times New Roman" w:cs="Times New Roman"/>
          <w:i/>
          <w:sz w:val="28"/>
          <w:szCs w:val="28"/>
        </w:rPr>
        <w:t>(Số nhà, đường, xã, huyện, tỉnh</w:t>
      </w:r>
      <w:r>
        <w:rPr>
          <w:rFonts w:ascii="Times New Roman" w:hAnsi="Times New Roman" w:cs="Times New Roman"/>
          <w:sz w:val="28"/>
          <w:szCs w:val="28"/>
        </w:rPr>
        <w:t>),………………………………….</w:t>
      </w:r>
    </w:p>
    <w:p w14:paraId="23E215A9" w14:textId="77777777" w:rsidR="002D48F9" w:rsidRDefault="00000000">
      <w:pPr>
        <w:tabs>
          <w:tab w:val="right" w:leader="dot" w:pos="7280"/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7226F9A6" wp14:editId="30D21209">
                <wp:simplePos x="0" y="0"/>
                <wp:positionH relativeFrom="column">
                  <wp:posOffset>363855</wp:posOffset>
                </wp:positionH>
                <wp:positionV relativeFrom="paragraph">
                  <wp:posOffset>-66675</wp:posOffset>
                </wp:positionV>
                <wp:extent cx="6202680" cy="356235"/>
                <wp:effectExtent l="0" t="0" r="0" b="5715"/>
                <wp:wrapNone/>
                <wp:docPr id="179753890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8167D" w14:textId="77777777" w:rsidR="002D48F9" w:rsidRDefault="000000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addre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F9A6" id="Text Box 65" o:spid="_x0000_s1036" type="#_x0000_t202" style="position:absolute;left:0;text-align:left;margin-left:28.65pt;margin-top:-5.25pt;width:488.4pt;height:28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" filled="f" stroked="f">
                <v:textbox>
                  <w:txbxContent>
                    <w:p w14:paraId="0AE8167D" w14:textId="77777777" w:rsidR="002D48F9" w:rsidRDefault="000000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address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…..</w:t>
      </w:r>
    </w:p>
    <w:p w14:paraId="3365ABFE" w14:textId="77777777" w:rsidR="002D48F9" w:rsidRDefault="00000000">
      <w:pPr>
        <w:tabs>
          <w:tab w:val="right" w:leader="dot" w:pos="6240"/>
        </w:tabs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437D3A64" wp14:editId="29C79DD8">
                <wp:simplePos x="0" y="0"/>
                <wp:positionH relativeFrom="column">
                  <wp:posOffset>1067435</wp:posOffset>
                </wp:positionH>
                <wp:positionV relativeFrom="paragraph">
                  <wp:posOffset>-72390</wp:posOffset>
                </wp:positionV>
                <wp:extent cx="2115185" cy="356235"/>
                <wp:effectExtent l="0" t="0" r="0" b="5715"/>
                <wp:wrapNone/>
                <wp:docPr id="158771130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A0F08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ethnic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D3A64" id="Text Box 66" o:spid="_x0000_s1038" type="#_x0000_t202" style="position:absolute;left:0;text-align:left;margin-left:84.05pt;margin-top:-5.7pt;width:166.55pt;height:28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" filled="f" stroked="f">
                <v:textbox>
                  <w:txbxContent>
                    <w:p w14:paraId="72AA0F08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ethnic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A1ECD90" wp14:editId="5B72ED88">
                <wp:simplePos x="0" y="0"/>
                <wp:positionH relativeFrom="column">
                  <wp:posOffset>4175760</wp:posOffset>
                </wp:positionH>
                <wp:positionV relativeFrom="paragraph">
                  <wp:posOffset>-67310</wp:posOffset>
                </wp:positionV>
                <wp:extent cx="2676525" cy="356235"/>
                <wp:effectExtent l="0" t="0" r="0" b="5715"/>
                <wp:wrapNone/>
                <wp:docPr id="192765187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038F9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relig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ECD90" id="Text Box 67" o:spid="_x0000_s1039" type="#_x0000_t202" style="position:absolute;left:0;text-align:left;margin-left:328.8pt;margin-top:-5.3pt;width:210.75pt;height:28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" filled="f" stroked="f">
                <v:textbox>
                  <w:txbxContent>
                    <w:p w14:paraId="4D0038F9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religion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80E56B4" wp14:editId="393EF8BB">
                <wp:simplePos x="0" y="0"/>
                <wp:positionH relativeFrom="column">
                  <wp:posOffset>1778635</wp:posOffset>
                </wp:positionH>
                <wp:positionV relativeFrom="paragraph">
                  <wp:posOffset>205105</wp:posOffset>
                </wp:positionV>
                <wp:extent cx="2115185" cy="340995"/>
                <wp:effectExtent l="0" t="0" r="0" b="1905"/>
                <wp:wrapNone/>
                <wp:docPr id="68506118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53244" w14:textId="7E4FE09A" w:rsidR="002D48F9" w:rsidRPr="00EF139F" w:rsidRDefault="0000000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F5597"/>
                                <w:sz w:val="24"/>
                                <w:szCs w:val="24"/>
                                <w:lang w:eastAsia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</w:t>
                            </w:r>
                            <w:r w:rsidR="00EF139F" w:rsidRPr="00EF13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ducationLe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56B4" id="Text Box 68" o:spid="_x0000_s1039" type="#_x0000_t202" style="position:absolute;left:0;text-align:left;margin-left:140.05pt;margin-top:16.15pt;width:166.55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" filled="f" stroked="f">
                <v:textbox>
                  <w:txbxContent>
                    <w:p w14:paraId="58953244" w14:textId="7E4FE09A" w:rsidR="002D48F9" w:rsidRPr="00EF139F" w:rsidRDefault="00000000">
                      <w:pPr>
                        <w:rPr>
                          <w:rFonts w:ascii="Calibri" w:hAnsi="Calibri" w:cs="Calibri"/>
                          <w:b/>
                          <w:bCs/>
                          <w:color w:val="2F5597"/>
                          <w:sz w:val="24"/>
                          <w:szCs w:val="24"/>
                          <w:lang w:eastAsia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</w:t>
                      </w:r>
                      <w:r w:rsidR="00EF139F" w:rsidRPr="00EF13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ducationLeve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Dân tộc: </w:t>
      </w:r>
      <w:r>
        <w:rPr>
          <w:rFonts w:ascii="Times New Roman" w:hAnsi="Times New Roman" w:cs="Times New Roman"/>
          <w:sz w:val="28"/>
          <w:szCs w:val="28"/>
        </w:rPr>
        <w:tab/>
        <w:t>Tôn giáo: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</w:t>
      </w:r>
    </w:p>
    <w:p w14:paraId="4132EDAA" w14:textId="130F723B" w:rsidR="00875153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A2236C1" wp14:editId="271FBE57">
                <wp:simplePos x="0" y="0"/>
                <wp:positionH relativeFrom="column">
                  <wp:posOffset>2739390</wp:posOffset>
                </wp:positionH>
                <wp:positionV relativeFrom="paragraph">
                  <wp:posOffset>131445</wp:posOffset>
                </wp:positionV>
                <wp:extent cx="4032885" cy="370840"/>
                <wp:effectExtent l="0" t="0" r="0" b="0"/>
                <wp:wrapNone/>
                <wp:docPr id="16504517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8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07FD2" w14:textId="0E352B66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choo</w:t>
                            </w:r>
                            <w:r w:rsidR="000712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236C1" id="Text Box 69" o:spid="_x0000_s1040" type="#_x0000_t202" style="position:absolute;left:0;text-align:left;margin-left:215.7pt;margin-top:10.35pt;width:317.55pt;height:29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" filled="f" stroked="f">
                <v:textbox>
                  <w:txbxContent>
                    <w:p w14:paraId="5FF07FD2" w14:textId="0E352B66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choo</w:t>
                      </w:r>
                      <w:r w:rsidR="000712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0D45118" wp14:editId="67DEC525">
                <wp:simplePos x="0" y="0"/>
                <wp:positionH relativeFrom="column">
                  <wp:posOffset>3479165</wp:posOffset>
                </wp:positionH>
                <wp:positionV relativeFrom="paragraph">
                  <wp:posOffset>342265</wp:posOffset>
                </wp:positionV>
                <wp:extent cx="3359150" cy="356235"/>
                <wp:effectExtent l="0" t="0" r="0" b="5715"/>
                <wp:wrapNone/>
                <wp:docPr id="8972922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8AA47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ajo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45118" id="Text Box 70" o:spid="_x0000_s1042" type="#_x0000_t202" style="position:absolute;left:0;text-align:left;margin-left:273.95pt;margin-top:26.95pt;width:264.5pt;height:28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" filled="f" stroked="f">
                <v:textbox>
                  <w:txbxContent>
                    <w:p w14:paraId="3338AA47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ajo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rình độ văn hóa: ……</w:t>
      </w:r>
      <w:r w:rsidR="008751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…  </w:t>
      </w:r>
    </w:p>
    <w:p w14:paraId="1FC0A5B8" w14:textId="2161B1E0" w:rsidR="00875153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ốt nghiệp ĐH/CĐ/TC: Trường: …………………………. </w:t>
      </w:r>
      <w:r w:rsidR="00875153">
        <w:rPr>
          <w:rFonts w:ascii="Times New Roman" w:hAnsi="Times New Roman" w:cs="Times New Roman"/>
          <w:sz w:val="28"/>
          <w:szCs w:val="28"/>
        </w:rPr>
        <w:t>…………………………...</w:t>
      </w:r>
    </w:p>
    <w:p w14:paraId="5E840092" w14:textId="202AA9CB" w:rsidR="002D48F9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tốt nghiệp: ………..; Chuyên ngành: …………………………………………….</w:t>
      </w:r>
    </w:p>
    <w:p w14:paraId="0916BDF4" w14:textId="77777777" w:rsidR="002D48F9" w:rsidRDefault="00000000">
      <w:pPr>
        <w:tabs>
          <w:tab w:val="right" w:leader="dot" w:pos="6240"/>
          <w:tab w:val="right" w:leader="dot" w:pos="9923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hề nghiệp trước khi nhập ngũ: ………………………………………………………</w:t>
      </w:r>
    </w:p>
    <w:p w14:paraId="4881F61C" w14:textId="47A1A157" w:rsidR="002D48F9" w:rsidRDefault="00000000">
      <w:pPr>
        <w:tabs>
          <w:tab w:val="right" w:leader="dot" w:pos="9923"/>
        </w:tabs>
        <w:spacing w:before="12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1E3E6D" wp14:editId="312C70BB">
                <wp:simplePos x="0" y="0"/>
                <wp:positionH relativeFrom="column">
                  <wp:posOffset>1136650</wp:posOffset>
                </wp:positionH>
                <wp:positionV relativeFrom="paragraph">
                  <wp:posOffset>8255</wp:posOffset>
                </wp:positionV>
                <wp:extent cx="1842135" cy="279400"/>
                <wp:effectExtent l="0" t="0" r="0" b="6350"/>
                <wp:wrapNone/>
                <wp:docPr id="16268339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8369C" w14:textId="4B839C63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</w:t>
                            </w:r>
                            <w:r w:rsidR="00D62100" w:rsidRPr="00D62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listmentPeri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3E6D" id="Text Box 71" o:spid="_x0000_s1043" type="#_x0000_t202" style="position:absolute;left:0;text-align:left;margin-left:89.5pt;margin-top:.65pt;width:145.0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" filled="f" stroked="f">
                <v:textbox>
                  <w:txbxContent>
                    <w:p w14:paraId="52A8369C" w14:textId="4B839C63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</w:t>
                      </w:r>
                      <w:r w:rsidR="00D62100" w:rsidRPr="00D62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listmentPerio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BB1F5CC" wp14:editId="7477A46D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2872740" cy="356235"/>
                <wp:effectExtent l="0" t="0" r="0" b="5715"/>
                <wp:wrapNone/>
                <wp:docPr id="71227999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BF178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previousUni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1F5CC" id="Text Box 72" o:spid="_x0000_s1044" type="#_x0000_t202" style="position:absolute;left:0;text-align:left;margin-left:243pt;margin-top:.65pt;width:226.2pt;height:2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" filled="f" stroked="f">
                <v:textbox>
                  <w:txbxContent>
                    <w:p w14:paraId="374BF178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previousUni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hập ngũ: …………  Đơn vị cũ:……………………………………………</w:t>
      </w:r>
      <w:r w:rsidR="00D62100">
        <w:rPr>
          <w:rFonts w:ascii="Times New Roman" w:hAnsi="Times New Roman" w:cs="Times New Roman"/>
          <w:sz w:val="28"/>
          <w:szCs w:val="28"/>
        </w:rPr>
        <w:t>………….</w:t>
      </w:r>
    </w:p>
    <w:p w14:paraId="3CCB5A0D" w14:textId="77777777" w:rsidR="002D48F9" w:rsidRDefault="00000000">
      <w:pPr>
        <w:tabs>
          <w:tab w:val="right" w:leader="dot" w:pos="9923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ện chính sách: Con liệt sĩ □  Con thương binh □ Người dân tộc □ Diện khác □</w:t>
      </w:r>
    </w:p>
    <w:p w14:paraId="604A824E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Ghi rõ diện khác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75E585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vào Đoàn TNCS Hồ Chí Minh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F2EA78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vào Đảng CSVN:</w:t>
      </w:r>
      <w:r>
        <w:rPr>
          <w:rFonts w:ascii="Times New Roman" w:hAnsi="Times New Roman" w:cs="Times New Roman"/>
          <w:sz w:val="28"/>
          <w:szCs w:val="28"/>
        </w:rPr>
        <w:tab/>
        <w:t>….Ngày chính thức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019DE8E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992BF82" wp14:editId="5947EE01">
                <wp:simplePos x="0" y="0"/>
                <wp:positionH relativeFrom="column">
                  <wp:posOffset>1281430</wp:posOffset>
                </wp:positionH>
                <wp:positionV relativeFrom="paragraph">
                  <wp:posOffset>233045</wp:posOffset>
                </wp:positionV>
                <wp:extent cx="2120265" cy="356235"/>
                <wp:effectExtent l="0" t="0" r="0" b="5715"/>
                <wp:wrapNone/>
                <wp:docPr id="479290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0C46D" w14:textId="77777777" w:rsidR="002D48F9" w:rsidRDefault="00000000">
                            <w:pPr>
                              <w:ind w:right="-67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fathe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2BF82" id="Text Box 73" o:spid="_x0000_s1045" type="#_x0000_t202" style="position:absolute;left:0;text-align:left;margin-left:100.9pt;margin-top:18.35pt;width:166.9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" filled="f" stroked="f">
                <v:textbox>
                  <w:txbxContent>
                    <w:p w14:paraId="5450C46D" w14:textId="77777777" w:rsidR="002D48F9" w:rsidRDefault="00000000">
                      <w:pPr>
                        <w:ind w:right="-67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father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CD86AAC" wp14:editId="378293E0">
                <wp:simplePos x="0" y="0"/>
                <wp:positionH relativeFrom="column">
                  <wp:posOffset>4451985</wp:posOffset>
                </wp:positionH>
                <wp:positionV relativeFrom="paragraph">
                  <wp:posOffset>235585</wp:posOffset>
                </wp:positionV>
                <wp:extent cx="2312670" cy="356235"/>
                <wp:effectExtent l="0" t="0" r="0" b="5715"/>
                <wp:wrapNone/>
                <wp:docPr id="176103198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090EC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fatherJo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86AAC" id="Text Box 74" o:spid="_x0000_s1046" type="#_x0000_t202" style="position:absolute;left:0;text-align:left;margin-left:350.55pt;margin-top:18.55pt;width:182.1pt;height:28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" filled="f" stroked="f">
                <v:textbox>
                  <w:txbxContent>
                    <w:p w14:paraId="5A090EC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fatherJob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ăng khiếu cá nhân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7BA2B6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cha:</w:t>
      </w:r>
      <w:r>
        <w:rPr>
          <w:rFonts w:ascii="Times New Roman" w:hAnsi="Times New Roman" w:cs="Times New Roman"/>
          <w:sz w:val="28"/>
          <w:szCs w:val="28"/>
        </w:rPr>
        <w:tab/>
        <w:t>Nghề nghiệp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1DF1A3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1EFAB49" wp14:editId="7015C474">
                <wp:simplePos x="0" y="0"/>
                <wp:positionH relativeFrom="column">
                  <wp:posOffset>4401820</wp:posOffset>
                </wp:positionH>
                <wp:positionV relativeFrom="paragraph">
                  <wp:posOffset>226695</wp:posOffset>
                </wp:positionV>
                <wp:extent cx="2397760" cy="356235"/>
                <wp:effectExtent l="0" t="0" r="0" b="5715"/>
                <wp:wrapNone/>
                <wp:docPr id="182682735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F0D8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fatherPhone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FAB49" id="Text Box 75" o:spid="_x0000_s1047" type="#_x0000_t202" style="position:absolute;left:0;text-align:left;margin-left:346.6pt;margin-top:17.85pt;width:188.8pt;height:2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" filled="f" stroked="f">
                <v:textbox>
                  <w:txbxContent>
                    <w:p w14:paraId="1AE0F0D8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fatherPhoneNumbe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Nơi làm việc: ………………………………………………………………………….. </w:t>
      </w:r>
    </w:p>
    <w:p w14:paraId="24CBEC08" w14:textId="77777777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885C4CE" wp14:editId="7B08ABCA">
                <wp:simplePos x="0" y="0"/>
                <wp:positionH relativeFrom="column">
                  <wp:posOffset>1285875</wp:posOffset>
                </wp:positionH>
                <wp:positionV relativeFrom="paragraph">
                  <wp:posOffset>225425</wp:posOffset>
                </wp:positionV>
                <wp:extent cx="2152650" cy="356235"/>
                <wp:effectExtent l="0" t="0" r="0" b="5715"/>
                <wp:wrapNone/>
                <wp:docPr id="5679558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77DD2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othe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C4CE" id="Text Box 76" o:spid="_x0000_s1048" type="#_x0000_t202" style="position:absolute;left:0;text-align:left;margin-left:101.25pt;margin-top:17.75pt;width:169.5pt;height:2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Om5AEAAKkDAAAOAAAAZHJzL2Uyb0RvYy54bWysU9uO0zAQfUfiHyy/0zTZtkDUdLXsahHS&#10;cpEWPsBx7MQi8Zix26R8PWOn2y3whnixPDPOmXPOTLbX09Czg0JvwFY8Xyw5U1ZCY2xb8W9f71+9&#10;4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" filled="f" stroked="f">
                <v:textbox>
                  <w:txbxContent>
                    <w:p w14:paraId="6B777DD2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other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7EDC52E" wp14:editId="75A7149A">
                <wp:simplePos x="0" y="0"/>
                <wp:positionH relativeFrom="column">
                  <wp:posOffset>4429760</wp:posOffset>
                </wp:positionH>
                <wp:positionV relativeFrom="paragraph">
                  <wp:posOffset>216535</wp:posOffset>
                </wp:positionV>
                <wp:extent cx="2223770" cy="356235"/>
                <wp:effectExtent l="0" t="0" r="0" b="5715"/>
                <wp:wrapNone/>
                <wp:docPr id="430387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D6821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otherJo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DC52E" id="Text Box 78" o:spid="_x0000_s1049" type="#_x0000_t202" style="position:absolute;left:0;text-align:left;margin-left:348.8pt;margin-top:17.05pt;width:175.1pt;height:28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" filled="f" stroked="f">
                <v:textbox>
                  <w:txbxContent>
                    <w:p w14:paraId="6A5D6821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otherJob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 Số điện thoại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2AC573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 mẹ:</w:t>
      </w:r>
      <w:r>
        <w:rPr>
          <w:rFonts w:ascii="Times New Roman" w:hAnsi="Times New Roman" w:cs="Times New Roman"/>
          <w:sz w:val="28"/>
          <w:szCs w:val="28"/>
        </w:rPr>
        <w:tab/>
        <w:t>Nghề nghiệp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E59EC1" w14:textId="69722780" w:rsidR="002D48F9" w:rsidRDefault="0000000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làm việc: …………………………………………………………………………..</w:t>
      </w:r>
    </w:p>
    <w:p w14:paraId="4907FAA6" w14:textId="5B625368" w:rsidR="002D48F9" w:rsidRDefault="00007650">
      <w:pPr>
        <w:tabs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0026B471" wp14:editId="10D043F4">
                <wp:simplePos x="0" y="0"/>
                <wp:positionH relativeFrom="column">
                  <wp:posOffset>4385310</wp:posOffset>
                </wp:positionH>
                <wp:positionV relativeFrom="paragraph">
                  <wp:posOffset>-76200</wp:posOffset>
                </wp:positionV>
                <wp:extent cx="2397125" cy="356235"/>
                <wp:effectExtent l="0" t="0" r="0" b="5715"/>
                <wp:wrapNone/>
                <wp:docPr id="14509958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7C5C4" w14:textId="786F6FBE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moth</w:t>
                            </w:r>
                            <w:r w:rsidR="00417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ne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B471" id="Text Box 77" o:spid="_x0000_s1049" type="#_x0000_t202" style="position:absolute;left:0;text-align:left;margin-left:345.3pt;margin-top:-6pt;width:188.75pt;height:2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" filled="f" stroked="f">
                <v:textbox>
                  <w:txbxContent>
                    <w:p w14:paraId="27F7C5C4" w14:textId="786F6FBE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moth</w:t>
                      </w:r>
                      <w:r w:rsidR="00417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oneNumbe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 Số điện thoại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279668" w14:textId="77777777" w:rsidR="002D48F9" w:rsidRDefault="00000000">
      <w:pPr>
        <w:tabs>
          <w:tab w:val="right" w:leader="dot" w:pos="6760"/>
          <w:tab w:val="right" w:leader="dot" w:pos="10348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5443CBA" wp14:editId="53E48384">
                <wp:simplePos x="0" y="0"/>
                <wp:positionH relativeFrom="column">
                  <wp:posOffset>4327525</wp:posOffset>
                </wp:positionH>
                <wp:positionV relativeFrom="paragraph">
                  <wp:posOffset>-71120</wp:posOffset>
                </wp:positionV>
                <wp:extent cx="2501900" cy="356235"/>
                <wp:effectExtent l="0" t="0" r="0" b="5715"/>
                <wp:wrapNone/>
                <wp:docPr id="82961452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FB442" w14:textId="00963041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pouseJob}</w:t>
                            </w:r>
                            <w:r w:rsidR="000D06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3CBA" id="Text Box 82" o:spid="_x0000_s1050" type="#_x0000_t202" style="position:absolute;left:0;text-align:left;margin-left:340.75pt;margin-top:-5.6pt;width:197pt;height:2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RC5QEAAKkDAAAOAAAAZHJzL2Uyb0RvYy54bWysU9tu1DAQfUfiHyy/s7l0t9Bos1VpVYRU&#10;ClLhAxzH3lgkHjP2brJ8PWNnu13gDfFieWacM+ecmayvp6Fne4XegK15scg5U1ZCa+y25t++3r95&#10;x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" filled="f" stroked="f">
                <v:textbox>
                  <w:txbxContent>
                    <w:p w14:paraId="01BFB442" w14:textId="00963041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pouseJob}</w:t>
                      </w:r>
                      <w:r w:rsidR="000D06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EC65615" wp14:editId="1AAA772C">
                <wp:simplePos x="0" y="0"/>
                <wp:positionH relativeFrom="column">
                  <wp:posOffset>1743710</wp:posOffset>
                </wp:positionH>
                <wp:positionV relativeFrom="paragraph">
                  <wp:posOffset>-71755</wp:posOffset>
                </wp:positionV>
                <wp:extent cx="2152650" cy="356235"/>
                <wp:effectExtent l="0" t="0" r="0" b="5715"/>
                <wp:wrapNone/>
                <wp:docPr id="17908486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2D9F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pouse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5615" id="Text Box 81" o:spid="_x0000_s1052" type="#_x0000_t202" style="position:absolute;left:0;text-align:left;margin-left:137.3pt;margin-top:-5.65pt;width:169.5pt;height:2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" filled="f" stroked="f">
                <v:textbox>
                  <w:txbxContent>
                    <w:p w14:paraId="7E22D9F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pouse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Họ tên vợ (chồng):</w:t>
      </w:r>
      <w:r>
        <w:rPr>
          <w:rFonts w:ascii="Times New Roman" w:hAnsi="Times New Roman" w:cs="Times New Roman"/>
          <w:sz w:val="28"/>
          <w:szCs w:val="28"/>
        </w:rPr>
        <w:tab/>
        <w:t>Nghề nghiệp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C20765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C1D8E87" wp14:editId="444BDEE1">
                <wp:simplePos x="0" y="0"/>
                <wp:positionH relativeFrom="column">
                  <wp:posOffset>4685030</wp:posOffset>
                </wp:positionH>
                <wp:positionV relativeFrom="paragraph">
                  <wp:posOffset>235585</wp:posOffset>
                </wp:positionV>
                <wp:extent cx="2393950" cy="356235"/>
                <wp:effectExtent l="0" t="0" r="0" b="5715"/>
                <wp:wrapNone/>
                <wp:docPr id="19432045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128F2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spousePhone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8E87" id="Text Box 83" o:spid="_x0000_s1052" type="#_x0000_t202" style="position:absolute;margin-left:368.9pt;margin-top:18.55pt;width:188.5pt;height:2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" filled="f" stroked="f">
                <v:textbox>
                  <w:txbxContent>
                    <w:p w14:paraId="0C9128F2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spousePhoneNumber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Nơi làm việc: …………………………………………………………………………..</w:t>
      </w:r>
    </w:p>
    <w:p w14:paraId="55A291F2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ED4E6BE" wp14:editId="3F272BFA">
                <wp:simplePos x="0" y="0"/>
                <wp:positionH relativeFrom="column">
                  <wp:posOffset>4631055</wp:posOffset>
                </wp:positionH>
                <wp:positionV relativeFrom="paragraph">
                  <wp:posOffset>231775</wp:posOffset>
                </wp:positionV>
                <wp:extent cx="2393950" cy="354965"/>
                <wp:effectExtent l="0" t="0" r="0" b="6985"/>
                <wp:wrapNone/>
                <wp:docPr id="151896526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9BF49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contactPerson.phon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4E6BE" id="Text Box 85" o:spid="_x0000_s1053" type="#_x0000_t202" style="position:absolute;margin-left:364.65pt;margin-top:18.25pt;width:188.5pt;height:2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" filled="f" stroked="f" strokeweight=".5pt">
                <v:textbox>
                  <w:txbxContent>
                    <w:p w14:paraId="2299BF49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contactPerson.phon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………………………………………………. Số điện thoại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C5CC1A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5D24CCD" wp14:editId="1E07FFEB">
                <wp:simplePos x="0" y="0"/>
                <wp:positionH relativeFrom="column">
                  <wp:posOffset>1791970</wp:posOffset>
                </wp:positionH>
                <wp:positionV relativeFrom="paragraph">
                  <wp:posOffset>-63500</wp:posOffset>
                </wp:positionV>
                <wp:extent cx="2393950" cy="356235"/>
                <wp:effectExtent l="0" t="0" r="0" b="5715"/>
                <wp:wrapNone/>
                <wp:docPr id="16337982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4C456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contactPerson.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24CCD" id="Text Box 84" o:spid="_x0000_s1055" type="#_x0000_t202" style="position:absolute;margin-left:141.1pt;margin-top:-5pt;width:188.5pt;height:2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" filled="f" stroked="f">
                <v:textbox>
                  <w:txbxContent>
                    <w:p w14:paraId="2444C456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contactPerson.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03BF6AB4" wp14:editId="6E0E880C">
                <wp:simplePos x="0" y="0"/>
                <wp:positionH relativeFrom="column">
                  <wp:posOffset>1058545</wp:posOffset>
                </wp:positionH>
                <wp:positionV relativeFrom="paragraph">
                  <wp:posOffset>232410</wp:posOffset>
                </wp:positionV>
                <wp:extent cx="5662930" cy="356235"/>
                <wp:effectExtent l="0" t="0" r="0" b="5715"/>
                <wp:wrapNone/>
                <wp:docPr id="2553098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002A3" w14:textId="77777777" w:rsidR="002D48F9" w:rsidRDefault="0000000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tu.contactPerson.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6AB4" id="Text Box 86" o:spid="_x0000_s1055" type="#_x0000_t202" style="position:absolute;margin-left:83.35pt;margin-top:18.3pt;width:445.9pt;height:2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" filled="f" stroked="f">
                <v:textbox>
                  <w:txbxContent>
                    <w:p w14:paraId="3AC002A3" w14:textId="77777777" w:rsidR="002D48F9" w:rsidRDefault="0000000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tu.contactPerson.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Khi cần báo tin cho .........................................Số điện thoại:.................................... …</w:t>
      </w:r>
    </w:p>
    <w:p w14:paraId="3733DD75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Địa chỉ: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</w:t>
      </w:r>
    </w:p>
    <w:p w14:paraId="5BC3AD71" w14:textId="77777777" w:rsidR="002D48F9" w:rsidRDefault="00000000">
      <w:pPr>
        <w:tabs>
          <w:tab w:val="right" w:leader="dot" w:pos="103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…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E19D04" w14:textId="77777777" w:rsidR="002D48F9" w:rsidRDefault="00000000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ỗi học viên lập 02 phiếu: Phòng Đào tạo lưu 01, Ban chỉ huy Đại đội lưu 01)</w:t>
      </w:r>
    </w:p>
    <w:p w14:paraId="7651A1E7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ọc viên</w: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442578" wp14:editId="125E2B63">
                <wp:simplePos x="0" y="0"/>
                <wp:positionH relativeFrom="column">
                  <wp:posOffset>495300</wp:posOffset>
                </wp:positionH>
                <wp:positionV relativeFrom="paragraph">
                  <wp:posOffset>529590</wp:posOffset>
                </wp:positionV>
                <wp:extent cx="2311400" cy="685800"/>
                <wp:effectExtent l="7620" t="6985" r="5080" b="12065"/>
                <wp:wrapNone/>
                <wp:docPr id="134698007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065746" w14:textId="77777777" w:rsidR="002D48F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êu cầu ghi đầy đủ chính xác.</w:t>
                            </w:r>
                          </w:p>
                          <w:p w14:paraId="114F1424" w14:textId="77777777" w:rsidR="002D48F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ếu đăng ký học viên là căn cứ để quản lý và cấp bằng tốt nghiệ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42578" id="Text Box 49" o:spid="_x0000_s1057" type="#_x0000_t202" style="position:absolute;left:0;text-align:left;margin-left:39pt;margin-top:41.7pt;width:182pt;height:5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">
                <v:textbox>
                  <w:txbxContent>
                    <w:p w14:paraId="5F065746" w14:textId="77777777" w:rsidR="002D48F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êu cầu ghi đầy đủ chính xác.</w:t>
                      </w:r>
                    </w:p>
                    <w:p w14:paraId="114F1424" w14:textId="77777777" w:rsidR="002D48F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ếu đăng ký học viên là căn cứ để quản lý và cấp bằng tốt nghiệp.</w:t>
                      </w:r>
                    </w:p>
                  </w:txbxContent>
                </v:textbox>
              </v:shape>
            </w:pict>
          </mc:Fallback>
        </mc:AlternateContent>
      </w:r>
    </w:p>
    <w:p w14:paraId="34BD1A13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Ký, ghi rõ họ tên)</w:t>
      </w:r>
    </w:p>
    <w:p w14:paraId="559E07D1" w14:textId="77777777" w:rsidR="002D48F9" w:rsidRDefault="002D48F9">
      <w:pPr>
        <w:tabs>
          <w:tab w:val="center" w:pos="910"/>
          <w:tab w:val="left" w:pos="5460"/>
          <w:tab w:val="center" w:pos="598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A9ED09E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9B60242" w14:textId="77777777" w:rsidR="002D48F9" w:rsidRDefault="00000000">
      <w:pPr>
        <w:tabs>
          <w:tab w:val="center" w:pos="767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14:paraId="4681750B" w14:textId="77777777" w:rsidR="002D48F9" w:rsidRDefault="002D48F9">
      <w:pPr>
        <w:tabs>
          <w:tab w:val="center" w:pos="910"/>
          <w:tab w:val="left" w:pos="5460"/>
          <w:tab w:val="center" w:pos="598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F740361" w14:textId="77777777" w:rsidR="002D48F9" w:rsidRDefault="00000000">
      <w:pPr>
        <w:tabs>
          <w:tab w:val="center" w:pos="910"/>
          <w:tab w:val="left" w:pos="5460"/>
          <w:tab w:val="center" w:pos="598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QUẢ HỌC TẬP, RÈN LUYỆ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423"/>
        <w:gridCol w:w="2423"/>
        <w:gridCol w:w="2424"/>
      </w:tblGrid>
      <w:tr w:rsidR="002D48F9" w14:paraId="416C85AF" w14:textId="77777777">
        <w:tc>
          <w:tcPr>
            <w:tcW w:w="2482" w:type="dxa"/>
          </w:tcPr>
          <w:p w14:paraId="50B29F04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6F8B432D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ỳ I</w:t>
            </w:r>
          </w:p>
        </w:tc>
        <w:tc>
          <w:tcPr>
            <w:tcW w:w="2482" w:type="dxa"/>
          </w:tcPr>
          <w:p w14:paraId="4C9D16AC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ỳ II</w:t>
            </w:r>
          </w:p>
        </w:tc>
        <w:tc>
          <w:tcPr>
            <w:tcW w:w="2483" w:type="dxa"/>
          </w:tcPr>
          <w:p w14:paraId="417BB21B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c Kỳ III</w:t>
            </w:r>
          </w:p>
        </w:tc>
      </w:tr>
      <w:tr w:rsidR="002D48F9" w14:paraId="5410F6FF" w14:textId="77777777">
        <w:tc>
          <w:tcPr>
            <w:tcW w:w="2482" w:type="dxa"/>
            <w:vAlign w:val="center"/>
          </w:tcPr>
          <w:p w14:paraId="7B51562C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học tập</w:t>
            </w:r>
          </w:p>
        </w:tc>
        <w:tc>
          <w:tcPr>
            <w:tcW w:w="2482" w:type="dxa"/>
          </w:tcPr>
          <w:p w14:paraId="7A63E0C0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64B20EDF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1DF17B39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8F9" w14:paraId="507C4A42" w14:textId="77777777">
        <w:tc>
          <w:tcPr>
            <w:tcW w:w="2482" w:type="dxa"/>
            <w:vAlign w:val="center"/>
          </w:tcPr>
          <w:p w14:paraId="29E084CE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rèn luyện</w:t>
            </w:r>
          </w:p>
        </w:tc>
        <w:tc>
          <w:tcPr>
            <w:tcW w:w="2482" w:type="dxa"/>
          </w:tcPr>
          <w:p w14:paraId="2553A974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1598A015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1B421069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8F9" w14:paraId="64E6C98E" w14:textId="77777777">
        <w:tc>
          <w:tcPr>
            <w:tcW w:w="2482" w:type="dxa"/>
            <w:vAlign w:val="center"/>
          </w:tcPr>
          <w:p w14:paraId="4B39B612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en thưởng</w:t>
            </w:r>
          </w:p>
        </w:tc>
        <w:tc>
          <w:tcPr>
            <w:tcW w:w="2482" w:type="dxa"/>
          </w:tcPr>
          <w:p w14:paraId="000AA031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32B02E80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2BF4AEE8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8F9" w14:paraId="76943FE5" w14:textId="77777777">
        <w:tc>
          <w:tcPr>
            <w:tcW w:w="2482" w:type="dxa"/>
            <w:vAlign w:val="center"/>
          </w:tcPr>
          <w:p w14:paraId="04CF2D2C" w14:textId="77777777" w:rsidR="002D48F9" w:rsidRDefault="00000000">
            <w:pPr>
              <w:tabs>
                <w:tab w:val="center" w:pos="910"/>
                <w:tab w:val="left" w:pos="5460"/>
                <w:tab w:val="center" w:pos="5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ỷ luật</w:t>
            </w:r>
          </w:p>
        </w:tc>
        <w:tc>
          <w:tcPr>
            <w:tcW w:w="2482" w:type="dxa"/>
          </w:tcPr>
          <w:p w14:paraId="1B04A9A2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14:paraId="1CEC6B9E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14:paraId="34E955FB" w14:textId="77777777" w:rsidR="002D48F9" w:rsidRDefault="002D48F9">
            <w:pPr>
              <w:tabs>
                <w:tab w:val="center" w:pos="910"/>
                <w:tab w:val="left" w:pos="5460"/>
                <w:tab w:val="center" w:pos="59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64197F" w14:textId="77777777" w:rsidR="002D48F9" w:rsidRDefault="002D48F9">
      <w:pPr>
        <w:tabs>
          <w:tab w:val="center" w:pos="2835"/>
          <w:tab w:val="center" w:pos="7938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1"/>
      </w:tblGrid>
      <w:tr w:rsidR="002D48F9" w14:paraId="6A8DBEA8" w14:textId="77777777">
        <w:tc>
          <w:tcPr>
            <w:tcW w:w="4111" w:type="dxa"/>
            <w:vAlign w:val="center"/>
          </w:tcPr>
          <w:p w14:paraId="0B32E6CB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ACCC26D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4BB0C7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EC9B2AF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AD8CF18" w14:textId="77777777" w:rsidR="002D48F9" w:rsidRDefault="002D48F9">
            <w:pPr>
              <w:tabs>
                <w:tab w:val="center" w:pos="2835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D82572" w14:textId="77777777" w:rsidR="002D48F9" w:rsidRDefault="00000000">
      <w:pPr>
        <w:tabs>
          <w:tab w:val="center" w:pos="2835"/>
          <w:tab w:val="center" w:pos="79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1B330AF" wp14:editId="125F7A80">
                <wp:simplePos x="0" y="0"/>
                <wp:positionH relativeFrom="column">
                  <wp:posOffset>-367030</wp:posOffset>
                </wp:positionH>
                <wp:positionV relativeFrom="paragraph">
                  <wp:posOffset>21590</wp:posOffset>
                </wp:positionV>
                <wp:extent cx="7581900" cy="482600"/>
                <wp:effectExtent l="0" t="0" r="0" b="0"/>
                <wp:wrapNone/>
                <wp:docPr id="879273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600" cy="48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BACA2" w14:textId="77777777" w:rsidR="002D48F9" w:rsidRDefault="00000000">
                            <w:pPr>
                              <w:tabs>
                                <w:tab w:val="center" w:pos="2835"/>
                                <w:tab w:val="center" w:pos="79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M. BAN CHỈ HUY ĐẠI ĐỘI</w:t>
                            </w:r>
                          </w:p>
                          <w:p w14:paraId="179A7A9A" w14:textId="77777777" w:rsidR="002D48F9" w:rsidRDefault="002D4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330AF" id="Text Box 2" o:spid="_x0000_s1058" type="#_x0000_t202" style="position:absolute;margin-left:-28.9pt;margin-top:1.7pt;width:597pt;height:3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" filled="f" stroked="f" strokeweight=".5pt">
                <v:textbox>
                  <w:txbxContent>
                    <w:p w14:paraId="047BACA2" w14:textId="77777777" w:rsidR="002D48F9" w:rsidRDefault="00000000">
                      <w:pPr>
                        <w:tabs>
                          <w:tab w:val="center" w:pos="2835"/>
                          <w:tab w:val="center" w:pos="79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M. BAN CHỈ HUY ĐẠI ĐỘI</w:t>
                      </w:r>
                    </w:p>
                    <w:p w14:paraId="179A7A9A" w14:textId="77777777" w:rsidR="002D48F9" w:rsidRDefault="002D48F9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3EB3A91" wp14:editId="2232C41D">
                <wp:simplePos x="0" y="0"/>
                <wp:positionH relativeFrom="column">
                  <wp:posOffset>-366395</wp:posOffset>
                </wp:positionH>
                <wp:positionV relativeFrom="paragraph">
                  <wp:posOffset>902970</wp:posOffset>
                </wp:positionV>
                <wp:extent cx="7581265" cy="1132840"/>
                <wp:effectExtent l="0" t="0" r="0" b="0"/>
                <wp:wrapNone/>
                <wp:docPr id="4694587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10C98" w14:textId="77777777" w:rsidR="002D48F9" w:rsidRDefault="00000000">
                            <w:pPr>
                              <w:tabs>
                                <w:tab w:val="center" w:pos="2835"/>
                                <w:tab w:val="center" w:pos="793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{commanderPosition}</w:t>
                            </w:r>
                          </w:p>
                          <w:p w14:paraId="2BDD06CD" w14:textId="77777777" w:rsidR="002D48F9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{commanderRank} - {commande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3A91" id="Text Box 88" o:spid="_x0000_s1059" type="#_x0000_t202" style="position:absolute;margin-left:-28.85pt;margin-top:71.1pt;width:596.95pt;height:8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" filled="f" stroked="f">
                <v:textbox>
                  <w:txbxContent>
                    <w:p w14:paraId="61D10C98" w14:textId="77777777" w:rsidR="002D48F9" w:rsidRDefault="00000000">
                      <w:pPr>
                        <w:tabs>
                          <w:tab w:val="center" w:pos="2835"/>
                          <w:tab w:val="center" w:pos="7938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{commanderPosition}</w:t>
                      </w:r>
                    </w:p>
                    <w:p w14:paraId="2BDD06CD" w14:textId="77777777" w:rsidR="002D48F9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{commanderRank} - {commanderName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D48F9">
      <w:type w:val="continuous"/>
      <w:pgSz w:w="11907" w:h="16840"/>
      <w:pgMar w:top="851" w:right="567" w:bottom="56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default"/>
    <w:sig w:usb0="00000000" w:usb1="0000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27"/>
    <w:rsid w:val="00006F24"/>
    <w:rsid w:val="00007650"/>
    <w:rsid w:val="00022A2C"/>
    <w:rsid w:val="00040585"/>
    <w:rsid w:val="00040A43"/>
    <w:rsid w:val="0004785C"/>
    <w:rsid w:val="00070043"/>
    <w:rsid w:val="000712D8"/>
    <w:rsid w:val="0007757B"/>
    <w:rsid w:val="00085F04"/>
    <w:rsid w:val="0009679C"/>
    <w:rsid w:val="000A1565"/>
    <w:rsid w:val="000D0677"/>
    <w:rsid w:val="000F14D1"/>
    <w:rsid w:val="00114914"/>
    <w:rsid w:val="00157202"/>
    <w:rsid w:val="001640A1"/>
    <w:rsid w:val="001641C1"/>
    <w:rsid w:val="0016662A"/>
    <w:rsid w:val="00186D8F"/>
    <w:rsid w:val="001A04A4"/>
    <w:rsid w:val="001A5203"/>
    <w:rsid w:val="001A74A8"/>
    <w:rsid w:val="001B4D6B"/>
    <w:rsid w:val="001E6BE0"/>
    <w:rsid w:val="001F5D8B"/>
    <w:rsid w:val="00203C22"/>
    <w:rsid w:val="00205DAB"/>
    <w:rsid w:val="00225B48"/>
    <w:rsid w:val="00235539"/>
    <w:rsid w:val="00251FBF"/>
    <w:rsid w:val="00255865"/>
    <w:rsid w:val="002723A9"/>
    <w:rsid w:val="002838E8"/>
    <w:rsid w:val="00292C1C"/>
    <w:rsid w:val="002B6B94"/>
    <w:rsid w:val="002B7B0D"/>
    <w:rsid w:val="002D087F"/>
    <w:rsid w:val="002D48F9"/>
    <w:rsid w:val="00303A24"/>
    <w:rsid w:val="00310A63"/>
    <w:rsid w:val="003141F6"/>
    <w:rsid w:val="00331750"/>
    <w:rsid w:val="00340BAA"/>
    <w:rsid w:val="00371427"/>
    <w:rsid w:val="0039659C"/>
    <w:rsid w:val="003A6BEE"/>
    <w:rsid w:val="003B4435"/>
    <w:rsid w:val="003B4B92"/>
    <w:rsid w:val="003B7F7A"/>
    <w:rsid w:val="003D202A"/>
    <w:rsid w:val="003D5A19"/>
    <w:rsid w:val="003E2360"/>
    <w:rsid w:val="003E3234"/>
    <w:rsid w:val="00413D35"/>
    <w:rsid w:val="0041764F"/>
    <w:rsid w:val="0048271E"/>
    <w:rsid w:val="004841BE"/>
    <w:rsid w:val="004B1297"/>
    <w:rsid w:val="004C096D"/>
    <w:rsid w:val="004D30EA"/>
    <w:rsid w:val="004D38B4"/>
    <w:rsid w:val="004E06E3"/>
    <w:rsid w:val="004F120A"/>
    <w:rsid w:val="004F1633"/>
    <w:rsid w:val="004F552C"/>
    <w:rsid w:val="004F751D"/>
    <w:rsid w:val="00505B46"/>
    <w:rsid w:val="00515E10"/>
    <w:rsid w:val="00516C5F"/>
    <w:rsid w:val="00535D20"/>
    <w:rsid w:val="005563AD"/>
    <w:rsid w:val="005704E9"/>
    <w:rsid w:val="00570A8F"/>
    <w:rsid w:val="005717F3"/>
    <w:rsid w:val="00572573"/>
    <w:rsid w:val="00584429"/>
    <w:rsid w:val="0059023B"/>
    <w:rsid w:val="005A392B"/>
    <w:rsid w:val="005B0B18"/>
    <w:rsid w:val="005B70E1"/>
    <w:rsid w:val="005C0367"/>
    <w:rsid w:val="005C39D7"/>
    <w:rsid w:val="005F6C33"/>
    <w:rsid w:val="00612DF1"/>
    <w:rsid w:val="00667BC9"/>
    <w:rsid w:val="00671FBB"/>
    <w:rsid w:val="0068346A"/>
    <w:rsid w:val="00694CB6"/>
    <w:rsid w:val="006A202E"/>
    <w:rsid w:val="006C4BBD"/>
    <w:rsid w:val="006D4912"/>
    <w:rsid w:val="006E22A1"/>
    <w:rsid w:val="00702F01"/>
    <w:rsid w:val="007045F3"/>
    <w:rsid w:val="00732640"/>
    <w:rsid w:val="007368AA"/>
    <w:rsid w:val="007571D2"/>
    <w:rsid w:val="00760740"/>
    <w:rsid w:val="00765AA1"/>
    <w:rsid w:val="00774AB5"/>
    <w:rsid w:val="00783BEF"/>
    <w:rsid w:val="00786535"/>
    <w:rsid w:val="00794D33"/>
    <w:rsid w:val="007A2B0F"/>
    <w:rsid w:val="007B44EB"/>
    <w:rsid w:val="007D1E82"/>
    <w:rsid w:val="007E0C8F"/>
    <w:rsid w:val="007F4F06"/>
    <w:rsid w:val="0080446A"/>
    <w:rsid w:val="00810E3A"/>
    <w:rsid w:val="00855B46"/>
    <w:rsid w:val="0085612F"/>
    <w:rsid w:val="00875153"/>
    <w:rsid w:val="008756EB"/>
    <w:rsid w:val="00882467"/>
    <w:rsid w:val="00887DB2"/>
    <w:rsid w:val="00893AD4"/>
    <w:rsid w:val="008A5B5D"/>
    <w:rsid w:val="008A7689"/>
    <w:rsid w:val="008B55B6"/>
    <w:rsid w:val="008C704C"/>
    <w:rsid w:val="008E2854"/>
    <w:rsid w:val="008E36FD"/>
    <w:rsid w:val="008F4ECF"/>
    <w:rsid w:val="009009CD"/>
    <w:rsid w:val="00911FAC"/>
    <w:rsid w:val="00946CF3"/>
    <w:rsid w:val="009704FF"/>
    <w:rsid w:val="00970BD2"/>
    <w:rsid w:val="00993F47"/>
    <w:rsid w:val="0099461F"/>
    <w:rsid w:val="009E1247"/>
    <w:rsid w:val="009F633E"/>
    <w:rsid w:val="00A25162"/>
    <w:rsid w:val="00A331C3"/>
    <w:rsid w:val="00A33ACD"/>
    <w:rsid w:val="00A34ECE"/>
    <w:rsid w:val="00A4495D"/>
    <w:rsid w:val="00A46133"/>
    <w:rsid w:val="00A609AA"/>
    <w:rsid w:val="00A639DA"/>
    <w:rsid w:val="00A733A9"/>
    <w:rsid w:val="00A86CFC"/>
    <w:rsid w:val="00AA34FB"/>
    <w:rsid w:val="00AD1DDF"/>
    <w:rsid w:val="00AE1BD5"/>
    <w:rsid w:val="00AF4187"/>
    <w:rsid w:val="00AF5C9B"/>
    <w:rsid w:val="00B175A2"/>
    <w:rsid w:val="00B32478"/>
    <w:rsid w:val="00B36F77"/>
    <w:rsid w:val="00B655DE"/>
    <w:rsid w:val="00B86FAA"/>
    <w:rsid w:val="00BB5472"/>
    <w:rsid w:val="00BC14AD"/>
    <w:rsid w:val="00BD7E21"/>
    <w:rsid w:val="00BE1EF2"/>
    <w:rsid w:val="00C1515F"/>
    <w:rsid w:val="00C30899"/>
    <w:rsid w:val="00C33D71"/>
    <w:rsid w:val="00C41D8A"/>
    <w:rsid w:val="00C5566A"/>
    <w:rsid w:val="00CE1C2E"/>
    <w:rsid w:val="00CE36D1"/>
    <w:rsid w:val="00CF0865"/>
    <w:rsid w:val="00D02AC5"/>
    <w:rsid w:val="00D55C65"/>
    <w:rsid w:val="00D62100"/>
    <w:rsid w:val="00D646C5"/>
    <w:rsid w:val="00D64A81"/>
    <w:rsid w:val="00D6588F"/>
    <w:rsid w:val="00D817FE"/>
    <w:rsid w:val="00DA7E16"/>
    <w:rsid w:val="00DC25AB"/>
    <w:rsid w:val="00DC4A14"/>
    <w:rsid w:val="00DD4718"/>
    <w:rsid w:val="00DE4608"/>
    <w:rsid w:val="00DE65E0"/>
    <w:rsid w:val="00DE7382"/>
    <w:rsid w:val="00DE7F2F"/>
    <w:rsid w:val="00DF051E"/>
    <w:rsid w:val="00E2699D"/>
    <w:rsid w:val="00E32DFF"/>
    <w:rsid w:val="00E450DD"/>
    <w:rsid w:val="00E571F8"/>
    <w:rsid w:val="00E6227F"/>
    <w:rsid w:val="00E866C9"/>
    <w:rsid w:val="00EA1371"/>
    <w:rsid w:val="00EC26CB"/>
    <w:rsid w:val="00EE0420"/>
    <w:rsid w:val="00EE2BD3"/>
    <w:rsid w:val="00EF139F"/>
    <w:rsid w:val="00EF2257"/>
    <w:rsid w:val="00F042F6"/>
    <w:rsid w:val="00F137A1"/>
    <w:rsid w:val="00F26E8C"/>
    <w:rsid w:val="00F428C6"/>
    <w:rsid w:val="00F63388"/>
    <w:rsid w:val="00F6518D"/>
    <w:rsid w:val="00F74384"/>
    <w:rsid w:val="00F8019E"/>
    <w:rsid w:val="00F926FF"/>
    <w:rsid w:val="00FA0E2C"/>
    <w:rsid w:val="00FC1893"/>
    <w:rsid w:val="00FC41EB"/>
    <w:rsid w:val="00FC501A"/>
    <w:rsid w:val="00FC74C2"/>
    <w:rsid w:val="00FD3708"/>
    <w:rsid w:val="70D5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89D4EEA"/>
  <w15:docId w15:val="{E0AFE62F-BA0C-4147-80BF-54D65FA7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VnTime" w:hAnsi="UVnTime" w:cs="UVnTime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2A2460-6C51-4D37-9561-9BB4ED8A0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2</Words>
  <Characters>1667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ffice</dc:creator>
  <cp:lastModifiedBy>Windows</cp:lastModifiedBy>
  <cp:revision>51</cp:revision>
  <cp:lastPrinted>2023-12-08T10:11:00Z</cp:lastPrinted>
  <dcterms:created xsi:type="dcterms:W3CDTF">2025-10-04T15:02:00Z</dcterms:created>
  <dcterms:modified xsi:type="dcterms:W3CDTF">2025-10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A6B56315A7D40B0BA6EB5AF68E3632D_12</vt:lpwstr>
  </property>
</Properties>
</file>